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63</w:t>
        <w:tab/>
        <w:t>10268</w:t>
        <w:tab/>
        <w:t>Receptionist (f/m/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will work in the early and late shifts at reception (in exceptional cases also in the night shift). You guarantee the best possible guest care within your department, taking into account special guests. You train new trainees and interns and are the first point of contact during the training period. You actively support all processes at reception and take on general front office tasks with the Protel program. You accept complaints and claims and are responsible for the confidential handling of these. You are jointly responsible for complying with the credit guidelines. You inspire our guests for the products of the house and actively offer them. You convey the A-ROSA holiday feeling to the guests at all times Your profile Completed training as a hotel manager and/or relevant professional experience A competent and cordial demeanor A positive charisma and enthusiasm that you can convey to your guests and your colleagues High level of initiative and sales talent Communication and teamwork A sincere guest and service orientation Good knowledge of English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A-ROSA Sy</w:t>
        <w:tab/>
        <w:t>Receptionist (hotel)</w:t>
        <w:tab/>
        <w:t>None</w:t>
        <w:tab/>
        <w:t>2023-03-07 16:06:15.8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